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2C" w:rsidRDefault="0089252C" w:rsidP="0089252C">
      <w:pPr>
        <w:rPr>
          <w:b/>
        </w:rPr>
      </w:pPr>
    </w:p>
    <w:p w:rsidR="001879E5" w:rsidRDefault="001879E5" w:rsidP="0089252C">
      <w:pPr>
        <w:rPr>
          <w:b/>
        </w:rPr>
      </w:pPr>
    </w:p>
    <w:p w:rsidR="001879E5" w:rsidRDefault="001879E5" w:rsidP="001879E5">
      <w:pPr>
        <w:rPr>
          <w:b/>
        </w:rPr>
      </w:pPr>
    </w:p>
    <w:p w:rsidR="001879E5" w:rsidRDefault="001879E5" w:rsidP="001879E5">
      <w:pPr>
        <w:rPr>
          <w:b/>
        </w:rPr>
      </w:pPr>
    </w:p>
    <w:p w:rsidR="001879E5" w:rsidRDefault="001879E5" w:rsidP="001879E5">
      <w:pPr>
        <w:rPr>
          <w:rFonts w:ascii="Calibri" w:hAnsi="Calibri"/>
          <w:b/>
          <w:color w:val="FF0000"/>
          <w:sz w:val="28"/>
          <w:szCs w:val="28"/>
        </w:rPr>
      </w:pPr>
    </w:p>
    <w:p w:rsidR="001879E5" w:rsidRDefault="001879E5" w:rsidP="001879E5"/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772"/>
        <w:gridCol w:w="5175"/>
        <w:gridCol w:w="709"/>
        <w:gridCol w:w="709"/>
        <w:gridCol w:w="6599"/>
      </w:tblGrid>
      <w:tr w:rsidR="001879E5" w:rsidTr="001327D3">
        <w:tc>
          <w:tcPr>
            <w:tcW w:w="1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32"/>
                <w:szCs w:val="32"/>
                <w:u w:val="single"/>
              </w:rPr>
            </w:pPr>
            <w:r w:rsidRPr="004D5DE9">
              <w:rPr>
                <w:rFonts w:ascii="Calibri" w:hAnsi="Calibri"/>
                <w:b/>
                <w:color w:val="FF0000"/>
                <w:sz w:val="32"/>
                <w:szCs w:val="32"/>
                <w:u w:val="single"/>
              </w:rPr>
              <w:t xml:space="preserve">SCIENZE DELL'INFORMAZIONE COMUNICAZIONE PUBBLICA E TECNICHE GIORNALISTICHE – </w:t>
            </w:r>
          </w:p>
          <w:p w:rsidR="001879E5" w:rsidRPr="004D5DE9" w:rsidRDefault="001879E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color w:val="FF0000"/>
                <w:sz w:val="32"/>
                <w:szCs w:val="32"/>
                <w:u w:val="single"/>
              </w:rPr>
              <w:t>III  ANNO</w:t>
            </w:r>
          </w:p>
          <w:p w:rsidR="001879E5" w:rsidRPr="004D5DE9" w:rsidRDefault="001879E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color w:val="FF0000"/>
                <w:sz w:val="32"/>
                <w:szCs w:val="32"/>
              </w:rPr>
              <w:t>PERCORSO GIORNALISMO</w:t>
            </w:r>
          </w:p>
          <w:p w:rsidR="001879E5" w:rsidRPr="004D5DE9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color w:val="FF0000"/>
                <w:sz w:val="32"/>
                <w:szCs w:val="32"/>
              </w:rPr>
              <w:t>II SEMESTRE</w:t>
            </w:r>
          </w:p>
        </w:tc>
      </w:tr>
      <w:tr w:rsidR="001879E5" w:rsidTr="001327D3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SS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Ore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Docente</w:t>
            </w:r>
          </w:p>
        </w:tc>
      </w:tr>
      <w:tr w:rsidR="001879E5" w:rsidTr="001327D3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rPr>
                <w:rFonts w:ascii="Calibri" w:hAnsi="Calibri"/>
                <w:color w:val="FF0000"/>
                <w:sz w:val="32"/>
                <w:szCs w:val="32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pacing w:line="276" w:lineRule="auto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</w:tc>
      </w:tr>
      <w:tr w:rsidR="001879E5" w:rsidTr="001327D3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L-FIL-LET/1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Laboratorio di scrittura giornalis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36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Prof. F. Rossi</w:t>
            </w:r>
            <w:r w:rsidR="004E6D87" w:rsidRPr="004D5DE9">
              <w:rPr>
                <w:rFonts w:ascii="Calibri" w:hAnsi="Calibri"/>
                <w:b/>
                <w:sz w:val="32"/>
                <w:szCs w:val="32"/>
              </w:rPr>
              <w:t xml:space="preserve"> (</w:t>
            </w:r>
            <w:r w:rsidRPr="004D5DE9">
              <w:rPr>
                <w:rFonts w:ascii="Calibri" w:hAnsi="Calibri"/>
                <w:b/>
                <w:sz w:val="32"/>
                <w:szCs w:val="32"/>
              </w:rPr>
              <w:t xml:space="preserve"> in comune con II° anno</w:t>
            </w:r>
            <w:r w:rsidR="004E6D87" w:rsidRPr="004D5DE9">
              <w:rPr>
                <w:rFonts w:ascii="Calibri" w:hAnsi="Calibri"/>
                <w:b/>
                <w:sz w:val="32"/>
                <w:szCs w:val="32"/>
              </w:rPr>
              <w:t xml:space="preserve"> )</w:t>
            </w:r>
          </w:p>
        </w:tc>
      </w:tr>
      <w:tr w:rsidR="001879E5" w:rsidTr="001327D3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M-DEA/0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Antropologia cultur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36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4D5DE9" w:rsidRDefault="001879E5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Prof. M. Bolognari</w:t>
            </w:r>
            <w:r w:rsidR="00FB70D5" w:rsidRPr="004D5DE9">
              <w:rPr>
                <w:rFonts w:ascii="Calibri" w:hAnsi="Calibri"/>
                <w:b/>
                <w:sz w:val="32"/>
                <w:szCs w:val="32"/>
              </w:rPr>
              <w:t>( mutua con Lettere – curr. Storico )</w:t>
            </w:r>
          </w:p>
        </w:tc>
      </w:tr>
      <w:tr w:rsidR="001879E5" w:rsidTr="001327D3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1327D3" w:rsidRDefault="001879E5" w:rsidP="00BA5AF6">
            <w:pPr>
              <w:pStyle w:val="Nessunaspaziatura"/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327D3">
              <w:rPr>
                <w:rFonts w:asciiTheme="minorHAnsi" w:hAnsiTheme="minorHAnsi" w:cstheme="minorHAnsi"/>
                <w:b/>
                <w:sz w:val="32"/>
                <w:szCs w:val="32"/>
              </w:rPr>
              <w:t>L-FIL-LET/1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4D5DE9" w:rsidRDefault="001879E5" w:rsidP="00BA5AF6">
            <w:pPr>
              <w:pStyle w:val="Nessunaspaziatura"/>
              <w:spacing w:line="276" w:lineRule="auto"/>
              <w:rPr>
                <w:b/>
                <w:sz w:val="32"/>
                <w:szCs w:val="32"/>
              </w:rPr>
            </w:pPr>
            <w:r w:rsidRPr="004D5DE9">
              <w:rPr>
                <w:b/>
                <w:sz w:val="32"/>
                <w:szCs w:val="32"/>
              </w:rPr>
              <w:t>Letteratura italiana contemp</w:t>
            </w:r>
            <w:r w:rsidR="001327D3">
              <w:rPr>
                <w:b/>
                <w:sz w:val="32"/>
                <w:szCs w:val="32"/>
              </w:rPr>
              <w:t>oran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4D5DE9" w:rsidRDefault="001879E5" w:rsidP="00BA5AF6">
            <w:pPr>
              <w:pStyle w:val="Nessunaspaziatura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4D5DE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4D5DE9" w:rsidRDefault="001879E5" w:rsidP="00BA5AF6">
            <w:pPr>
              <w:pStyle w:val="Nessunaspaziatura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4D5DE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4D5DE9" w:rsidRDefault="001879E5" w:rsidP="00BA5AF6">
            <w:pPr>
              <w:pStyle w:val="Nessunaspaziatura"/>
              <w:spacing w:line="276" w:lineRule="auto"/>
              <w:rPr>
                <w:b/>
                <w:sz w:val="32"/>
                <w:szCs w:val="32"/>
              </w:rPr>
            </w:pPr>
            <w:r w:rsidRPr="004D5DE9">
              <w:rPr>
                <w:b/>
                <w:sz w:val="32"/>
                <w:szCs w:val="32"/>
              </w:rPr>
              <w:t>Prof. G. Fontanelli</w:t>
            </w:r>
          </w:p>
        </w:tc>
      </w:tr>
      <w:tr w:rsidR="00D874F6" w:rsidTr="001327D3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Pr="001327D3" w:rsidRDefault="00D874F6" w:rsidP="00BA5AF6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327D3">
              <w:rPr>
                <w:rFonts w:asciiTheme="minorHAnsi" w:hAnsiTheme="minorHAnsi" w:cstheme="minorHAnsi"/>
                <w:b/>
                <w:sz w:val="32"/>
                <w:szCs w:val="32"/>
              </w:rPr>
              <w:t>L-LIN/0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Pr="004D5DE9" w:rsidRDefault="00D874F6" w:rsidP="00BA5AF6">
            <w:pPr>
              <w:snapToGrid w:val="0"/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Linguaggio e socie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Pr="004D5DE9" w:rsidRDefault="00D874F6" w:rsidP="00BA5AF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Pr="004D5DE9" w:rsidRDefault="00D874F6" w:rsidP="00BA5AF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36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Pr="004D5DE9" w:rsidRDefault="00D874F6" w:rsidP="00BA5AF6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4D5DE9">
              <w:rPr>
                <w:rFonts w:ascii="Calibri" w:hAnsi="Calibri"/>
                <w:b/>
                <w:sz w:val="32"/>
                <w:szCs w:val="32"/>
              </w:rPr>
              <w:t>Prof. De Angelis</w:t>
            </w:r>
          </w:p>
        </w:tc>
      </w:tr>
    </w:tbl>
    <w:p w:rsidR="00E84FD2" w:rsidRDefault="00E84FD2" w:rsidP="001879E5">
      <w:pPr>
        <w:rPr>
          <w:rFonts w:ascii="Arial Black" w:hAnsi="Arial Black"/>
          <w:sz w:val="22"/>
          <w:szCs w:val="22"/>
        </w:rPr>
      </w:pPr>
    </w:p>
    <w:p w:rsidR="00733B08" w:rsidRDefault="00733B08" w:rsidP="001879E5">
      <w:pPr>
        <w:rPr>
          <w:rFonts w:ascii="Arial Black" w:hAnsi="Arial Black"/>
          <w:sz w:val="22"/>
          <w:szCs w:val="22"/>
        </w:rPr>
      </w:pPr>
    </w:p>
    <w:p w:rsidR="004D5DE9" w:rsidRDefault="004D5DE9" w:rsidP="001879E5">
      <w:pPr>
        <w:rPr>
          <w:rFonts w:ascii="Arial Black" w:hAnsi="Arial Black"/>
          <w:sz w:val="22"/>
          <w:szCs w:val="22"/>
        </w:rPr>
      </w:pPr>
    </w:p>
    <w:p w:rsidR="001327D3" w:rsidRDefault="001327D3" w:rsidP="001879E5">
      <w:pPr>
        <w:rPr>
          <w:rFonts w:ascii="Arial Black" w:hAnsi="Arial Black"/>
          <w:sz w:val="22"/>
          <w:szCs w:val="22"/>
        </w:rPr>
      </w:pPr>
    </w:p>
    <w:p w:rsidR="004D5DE9" w:rsidRDefault="004D5DE9" w:rsidP="001879E5">
      <w:pPr>
        <w:rPr>
          <w:rFonts w:ascii="Arial Black" w:hAnsi="Arial Black"/>
          <w:sz w:val="22"/>
          <w:szCs w:val="22"/>
        </w:rPr>
      </w:pPr>
    </w:p>
    <w:p w:rsidR="004D5DE9" w:rsidRDefault="004D5DE9" w:rsidP="001879E5">
      <w:pPr>
        <w:rPr>
          <w:rFonts w:ascii="Arial Black" w:hAnsi="Arial Black"/>
          <w:sz w:val="22"/>
          <w:szCs w:val="22"/>
        </w:rPr>
      </w:pPr>
    </w:p>
    <w:p w:rsidR="00733B08" w:rsidRDefault="00733B08" w:rsidP="001879E5">
      <w:pPr>
        <w:rPr>
          <w:rFonts w:ascii="Arial Black" w:hAnsi="Arial Black"/>
          <w:sz w:val="22"/>
          <w:szCs w:val="22"/>
        </w:rPr>
      </w:pPr>
    </w:p>
    <w:p w:rsidR="001327D3" w:rsidRDefault="001327D3" w:rsidP="001879E5">
      <w:pPr>
        <w:rPr>
          <w:rFonts w:ascii="Arial Black" w:hAnsi="Arial Black"/>
          <w:sz w:val="22"/>
          <w:szCs w:val="22"/>
        </w:rPr>
      </w:pPr>
    </w:p>
    <w:p w:rsidR="000C5BDF" w:rsidRDefault="000C5BDF" w:rsidP="001879E5">
      <w:pPr>
        <w:rPr>
          <w:rFonts w:ascii="Arial Black" w:hAnsi="Arial Black"/>
          <w:sz w:val="22"/>
          <w:szCs w:val="22"/>
        </w:rPr>
      </w:pPr>
    </w:p>
    <w:p w:rsidR="000C5BDF" w:rsidRDefault="000C5BDF" w:rsidP="001879E5">
      <w:pPr>
        <w:rPr>
          <w:rFonts w:ascii="Arial Black" w:hAnsi="Arial Black"/>
          <w:sz w:val="22"/>
          <w:szCs w:val="22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9"/>
        <w:gridCol w:w="2999"/>
        <w:gridCol w:w="2789"/>
        <w:gridCol w:w="2409"/>
        <w:gridCol w:w="2693"/>
        <w:gridCol w:w="2666"/>
      </w:tblGrid>
      <w:tr w:rsidR="000C5BDF" w:rsidTr="002717EF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FF28F0" w:rsidTr="002717EF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8F0" w:rsidRDefault="00FF28F0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Pr="002717EF" w:rsidRDefault="00FF28F0" w:rsidP="00FF28F0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>
            <w:r w:rsidRPr="00DB4476">
              <w:rPr>
                <w:b/>
                <w:color w:val="C00000"/>
              </w:rPr>
              <w:t>Letteratura italiana contemp. –</w:t>
            </w:r>
            <w:r w:rsidR="00B35ACD">
              <w:rPr>
                <w:b/>
                <w:color w:val="C00000"/>
              </w:rPr>
              <w:t xml:space="preserve">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F0" w:rsidRDefault="00FF28F0" w:rsidP="00FF28F0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F28F0" w:rsidTr="002717EF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8F0" w:rsidRDefault="00FF28F0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>
            <w:r w:rsidRPr="00DB4476">
              <w:rPr>
                <w:b/>
                <w:color w:val="C00000"/>
              </w:rPr>
              <w:t>Letter</w:t>
            </w:r>
            <w:r w:rsidR="00B35ACD">
              <w:rPr>
                <w:b/>
                <w:color w:val="C00000"/>
              </w:rPr>
              <w:t>atura italiana contemp.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F0" w:rsidRDefault="00FF28F0" w:rsidP="00FF28F0">
            <w:pPr>
              <w:spacing w:line="276" w:lineRule="auto"/>
            </w:pPr>
          </w:p>
        </w:tc>
      </w:tr>
      <w:tr w:rsidR="00475155" w:rsidTr="002717EF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A71F91" w:rsidRDefault="00475155" w:rsidP="00475155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2B0FD3" w:rsidRDefault="00475155" w:rsidP="00475155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A71F91" w:rsidRDefault="00475155" w:rsidP="00475155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r w:rsidRPr="00993667">
              <w:rPr>
                <w:b/>
                <w:color w:val="C00000"/>
              </w:rPr>
              <w:t>Letteratura italiana contemp. – Aula 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2717EF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 xml:space="preserve">Laboratorio di scrittura </w:t>
            </w:r>
            <w:r>
              <w:rPr>
                <w:b/>
                <w:color w:val="00B050"/>
                <w:sz w:val="22"/>
                <w:szCs w:val="22"/>
              </w:rPr>
              <w:t>giornalistica – Aula 1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 xml:space="preserve">Laboratorio di scrittura </w:t>
            </w:r>
            <w:r>
              <w:rPr>
                <w:b/>
                <w:color w:val="00B050"/>
                <w:sz w:val="22"/>
                <w:szCs w:val="22"/>
              </w:rPr>
              <w:t>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r w:rsidRPr="00993667">
              <w:rPr>
                <w:b/>
                <w:color w:val="C00000"/>
              </w:rPr>
              <w:t>Letteratura italiana contemp. – Aula 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2717EF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2717EF" w:rsidRDefault="00475155" w:rsidP="00475155">
            <w:pPr>
              <w:spacing w:line="276" w:lineRule="auto"/>
              <w:rPr>
                <w:b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AD684C" w:rsidRDefault="00475155" w:rsidP="00475155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2717EF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AD684C" w:rsidRDefault="00475155" w:rsidP="00475155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2717EF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AD684C" w:rsidRDefault="00475155" w:rsidP="00475155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AD684C" w:rsidRDefault="00475155" w:rsidP="00475155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2717EF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AD684C" w:rsidRDefault="00475155" w:rsidP="00475155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AD684C" w:rsidRDefault="00475155" w:rsidP="00475155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2717EF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2717EF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2717EF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</w:tbl>
    <w:p w:rsidR="000C5BDF" w:rsidRDefault="000C5BDF" w:rsidP="000C5BDF">
      <w:pPr>
        <w:rPr>
          <w:b/>
        </w:rPr>
      </w:pPr>
    </w:p>
    <w:p w:rsidR="000C5BDF" w:rsidRDefault="000C5BDF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0C5BDF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B35ACD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ACD" w:rsidRDefault="00B35ACD" w:rsidP="00B35A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Pr="002717EF" w:rsidRDefault="00B35ACD" w:rsidP="00B35ACD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>
            <w:r w:rsidRPr="00DB4476">
              <w:rPr>
                <w:b/>
                <w:color w:val="C00000"/>
              </w:rPr>
              <w:t>Letteratura italiana contemp. –</w:t>
            </w:r>
            <w:r>
              <w:rPr>
                <w:b/>
                <w:color w:val="C00000"/>
              </w:rPr>
              <w:t xml:space="preserve">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Pr="002B0FD3" w:rsidRDefault="00B35ACD" w:rsidP="00B35ACD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CD" w:rsidRDefault="00B35ACD" w:rsidP="00B35AC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35ACD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ACD" w:rsidRDefault="00B35ACD" w:rsidP="00B35A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>
            <w:r w:rsidRPr="00DB4476">
              <w:rPr>
                <w:b/>
                <w:color w:val="C00000"/>
              </w:rPr>
              <w:t>Letter</w:t>
            </w:r>
            <w:r>
              <w:rPr>
                <w:b/>
                <w:color w:val="C00000"/>
              </w:rPr>
              <w:t>atura italiana contemp.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CD" w:rsidRDefault="00B35ACD" w:rsidP="00B35ACD">
            <w:pPr>
              <w:spacing w:line="276" w:lineRule="auto"/>
            </w:pPr>
          </w:p>
        </w:tc>
      </w:tr>
      <w:tr w:rsidR="00475155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r w:rsidRPr="000074E9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A71F91" w:rsidRDefault="00475155" w:rsidP="00475155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r w:rsidRPr="00993667">
              <w:rPr>
                <w:b/>
                <w:color w:val="C00000"/>
              </w:rPr>
              <w:t>Letteratura italiana contemp. – Aula 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r w:rsidRPr="000074E9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 xml:space="preserve">Laboratorio di scrittura </w:t>
            </w:r>
            <w:r>
              <w:rPr>
                <w:b/>
                <w:color w:val="00B050"/>
                <w:sz w:val="22"/>
                <w:szCs w:val="22"/>
              </w:rPr>
              <w:t>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r w:rsidRPr="00993667">
              <w:rPr>
                <w:b/>
                <w:color w:val="C00000"/>
              </w:rPr>
              <w:t>Letteratura italiana contemp. – Aula 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2717EF" w:rsidRDefault="00475155" w:rsidP="00475155">
            <w:pPr>
              <w:spacing w:line="276" w:lineRule="auto"/>
              <w:rPr>
                <w:b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2B0FD3" w:rsidRDefault="00475155" w:rsidP="00475155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Pr="002717EF" w:rsidRDefault="00A87B47" w:rsidP="00A87B47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  <w:r w:rsidRPr="002717EF">
              <w:rPr>
                <w:b/>
                <w:color w:val="C00000"/>
              </w:rPr>
              <w:t xml:space="preserve">Letteratura italiana contemp. – Aula </w:t>
            </w:r>
            <w:r>
              <w:rPr>
                <w:b/>
                <w:color w:val="C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47515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A87B47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2717EF">
              <w:rPr>
                <w:b/>
                <w:color w:val="C00000"/>
              </w:rPr>
              <w:t xml:space="preserve">Letteratura italiana contemp. – Aula </w:t>
            </w:r>
            <w:r>
              <w:rPr>
                <w:b/>
                <w:color w:val="C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47515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47515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47515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475155">
            <w:pPr>
              <w:spacing w:line="276" w:lineRule="auto"/>
            </w:pPr>
          </w:p>
        </w:tc>
      </w:tr>
    </w:tbl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99"/>
        <w:gridCol w:w="2669"/>
        <w:gridCol w:w="2409"/>
        <w:gridCol w:w="2693"/>
        <w:gridCol w:w="2666"/>
      </w:tblGrid>
      <w:tr w:rsidR="000C5BDF" w:rsidTr="002B0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B35ACD" w:rsidTr="002B0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ACD" w:rsidRDefault="00B35ACD" w:rsidP="00B35A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Pr="002717EF" w:rsidRDefault="00B35ACD" w:rsidP="00B35ACD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>
            <w:r w:rsidRPr="00DB4476">
              <w:rPr>
                <w:b/>
                <w:color w:val="C00000"/>
              </w:rPr>
              <w:t>Letteratura italiana contemp. –</w:t>
            </w:r>
            <w:r>
              <w:rPr>
                <w:b/>
                <w:color w:val="C00000"/>
              </w:rPr>
              <w:t xml:space="preserve">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Pr="002B0FD3" w:rsidRDefault="00B35ACD" w:rsidP="00B35ACD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CD" w:rsidRDefault="00B35ACD" w:rsidP="00B35AC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35ACD" w:rsidTr="002B0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ACD" w:rsidRDefault="00B35ACD" w:rsidP="00B35A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>
            <w:r w:rsidRPr="00DB4476">
              <w:rPr>
                <w:b/>
                <w:color w:val="C00000"/>
              </w:rPr>
              <w:t>Letter</w:t>
            </w:r>
            <w:r>
              <w:rPr>
                <w:b/>
                <w:color w:val="C00000"/>
              </w:rPr>
              <w:t>atura italiana contemp.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CD" w:rsidRDefault="00B35ACD" w:rsidP="00B35ACD">
            <w:pPr>
              <w:spacing w:line="276" w:lineRule="auto"/>
            </w:pPr>
          </w:p>
        </w:tc>
      </w:tr>
      <w:tr w:rsidR="00FF28F0" w:rsidTr="002B0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8F0" w:rsidRDefault="00FF28F0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Pr="002717EF" w:rsidRDefault="00FF28F0" w:rsidP="00FF28F0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Pr="002B0FD3" w:rsidRDefault="00FF28F0" w:rsidP="00FF28F0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>
            <w:r w:rsidRPr="00993667">
              <w:rPr>
                <w:b/>
                <w:color w:val="C00000"/>
              </w:rPr>
              <w:t>Letteratura italiana contemp. – Aula 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F0" w:rsidRDefault="00FF28F0" w:rsidP="00FF28F0">
            <w:pPr>
              <w:spacing w:line="276" w:lineRule="auto"/>
            </w:pPr>
          </w:p>
        </w:tc>
      </w:tr>
      <w:tr w:rsidR="00FF28F0" w:rsidTr="002B0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8F0" w:rsidRDefault="00FF28F0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>
            <w:r w:rsidRPr="00993667">
              <w:rPr>
                <w:b/>
                <w:color w:val="C00000"/>
              </w:rPr>
              <w:t>Letteratura italiana contemp. – Aula 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F0" w:rsidRDefault="00FF28F0" w:rsidP="00FF28F0">
            <w:pPr>
              <w:spacing w:line="276" w:lineRule="auto"/>
            </w:pPr>
          </w:p>
        </w:tc>
      </w:tr>
      <w:tr w:rsidR="00AD684C" w:rsidTr="002B0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4C" w:rsidRDefault="00AD684C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Pr="002717EF" w:rsidRDefault="00AD684C" w:rsidP="00A87B47">
            <w:pPr>
              <w:spacing w:line="276" w:lineRule="auto"/>
              <w:rPr>
                <w:b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Pr="00AD684C" w:rsidRDefault="00AD684C" w:rsidP="00A87B47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A87B4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4C" w:rsidRDefault="00AD684C" w:rsidP="00FF28F0">
            <w:pPr>
              <w:spacing w:line="276" w:lineRule="auto"/>
            </w:pPr>
          </w:p>
        </w:tc>
      </w:tr>
      <w:tr w:rsidR="00AD684C" w:rsidTr="002B0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4C" w:rsidRDefault="00AD684C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A87B4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Pr="00AD684C" w:rsidRDefault="00AD684C" w:rsidP="00A87B47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A87B4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4C" w:rsidRDefault="00AD684C" w:rsidP="00FF28F0">
            <w:pPr>
              <w:spacing w:line="276" w:lineRule="auto"/>
            </w:pPr>
          </w:p>
        </w:tc>
      </w:tr>
      <w:tr w:rsidR="00AD684C" w:rsidTr="002B0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4C" w:rsidRDefault="00AD684C" w:rsidP="004409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Pr="00AD684C" w:rsidRDefault="00AD684C" w:rsidP="00A87B47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A87B47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Pr="00AD684C" w:rsidRDefault="00AD684C" w:rsidP="00A87B47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4409C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4C" w:rsidRDefault="00AD684C" w:rsidP="004409C9">
            <w:pPr>
              <w:spacing w:line="276" w:lineRule="auto"/>
            </w:pPr>
          </w:p>
        </w:tc>
      </w:tr>
      <w:tr w:rsidR="00AD684C" w:rsidTr="002B0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4C" w:rsidRDefault="00AD684C" w:rsidP="004409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Pr="00AD684C" w:rsidRDefault="00AD684C" w:rsidP="00A87B47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A87B47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Pr="00AD684C" w:rsidRDefault="00AD684C" w:rsidP="00A87B47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4409C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4C" w:rsidRDefault="00AD684C" w:rsidP="004409C9">
            <w:pPr>
              <w:spacing w:line="276" w:lineRule="auto"/>
            </w:pPr>
          </w:p>
        </w:tc>
      </w:tr>
      <w:tr w:rsidR="00AD684C" w:rsidTr="002B0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4C" w:rsidRDefault="00AD684C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4C" w:rsidRDefault="00AD684C" w:rsidP="00FF28F0">
            <w:pPr>
              <w:spacing w:line="276" w:lineRule="auto"/>
            </w:pPr>
          </w:p>
        </w:tc>
      </w:tr>
      <w:tr w:rsidR="00AD684C" w:rsidTr="002B0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4C" w:rsidRDefault="00AD684C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4C" w:rsidRDefault="00AD684C" w:rsidP="00FF28F0">
            <w:pPr>
              <w:spacing w:line="276" w:lineRule="auto"/>
            </w:pPr>
          </w:p>
        </w:tc>
      </w:tr>
      <w:tr w:rsidR="00AD684C" w:rsidTr="002B0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4C" w:rsidRDefault="00AD684C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4C" w:rsidRDefault="00AD684C" w:rsidP="00FF28F0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4C" w:rsidRDefault="00AD684C" w:rsidP="00FF28F0">
            <w:pPr>
              <w:spacing w:line="276" w:lineRule="auto"/>
            </w:pPr>
          </w:p>
        </w:tc>
      </w:tr>
    </w:tbl>
    <w:p w:rsidR="000C5BDF" w:rsidRDefault="000C5BDF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0C5BDF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B35ACD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ACD" w:rsidRDefault="00B35ACD" w:rsidP="00B35A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Pr="002717EF" w:rsidRDefault="00B35ACD" w:rsidP="00B35ACD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>
            <w:r w:rsidRPr="00DB4476">
              <w:rPr>
                <w:b/>
                <w:color w:val="C00000"/>
              </w:rPr>
              <w:t>Letteratura italiana contemp. –</w:t>
            </w:r>
            <w:r>
              <w:rPr>
                <w:b/>
                <w:color w:val="C00000"/>
              </w:rPr>
              <w:t xml:space="preserve">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Pr="002B0FD3" w:rsidRDefault="00B35ACD" w:rsidP="00B35ACD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CD" w:rsidRDefault="00B35ACD" w:rsidP="00B35AC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35ACD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ACD" w:rsidRDefault="00B35ACD" w:rsidP="00B35A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>
            <w:r w:rsidRPr="00DB4476">
              <w:rPr>
                <w:b/>
                <w:color w:val="C00000"/>
              </w:rPr>
              <w:t>Letter</w:t>
            </w:r>
            <w:r>
              <w:rPr>
                <w:b/>
                <w:color w:val="C00000"/>
              </w:rPr>
              <w:t>atura italiana contemp.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ACD" w:rsidRDefault="00B35ACD" w:rsidP="00B35A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CD" w:rsidRDefault="00B35ACD" w:rsidP="00B35ACD">
            <w:pPr>
              <w:spacing w:line="276" w:lineRule="auto"/>
            </w:pPr>
          </w:p>
        </w:tc>
      </w:tr>
      <w:tr w:rsidR="00475155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A71F91" w:rsidRDefault="00475155" w:rsidP="00475155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r w:rsidRPr="00993667">
              <w:rPr>
                <w:b/>
                <w:color w:val="C00000"/>
              </w:rPr>
              <w:t>Letteratura italiana contemp. – Aula 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 xml:space="preserve">Laboratorio di scrittura </w:t>
            </w:r>
            <w:r>
              <w:rPr>
                <w:b/>
                <w:color w:val="00B050"/>
                <w:sz w:val="22"/>
                <w:szCs w:val="22"/>
              </w:rPr>
              <w:t>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r w:rsidRPr="00993667">
              <w:rPr>
                <w:b/>
                <w:color w:val="C00000"/>
              </w:rPr>
              <w:t>Letteratura italiana contemp. – Aula 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Pr="002717EF" w:rsidRDefault="00475155" w:rsidP="00475155">
            <w:pPr>
              <w:spacing w:line="276" w:lineRule="auto"/>
              <w:rPr>
                <w:b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475155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155" w:rsidRDefault="00475155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155" w:rsidRDefault="00475155" w:rsidP="0047515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55" w:rsidRDefault="00475155" w:rsidP="0047515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Pr="002717EF" w:rsidRDefault="00A87B47" w:rsidP="00A87B47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  <w:r w:rsidRPr="002717EF">
              <w:rPr>
                <w:b/>
                <w:color w:val="C00000"/>
              </w:rPr>
              <w:t xml:space="preserve">Letteratura italiana contemp. – Aula </w:t>
            </w:r>
            <w:r>
              <w:rPr>
                <w:b/>
                <w:color w:val="C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47515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A87B47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2717EF">
              <w:rPr>
                <w:b/>
                <w:color w:val="C00000"/>
              </w:rPr>
              <w:t xml:space="preserve">Letteratura italiana contemp. – Aula </w:t>
            </w:r>
            <w:r>
              <w:rPr>
                <w:b/>
                <w:color w:val="C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47515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47515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47515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4751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47515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475155">
            <w:pPr>
              <w:spacing w:line="276" w:lineRule="auto"/>
            </w:pPr>
          </w:p>
        </w:tc>
      </w:tr>
    </w:tbl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192D0F" w:rsidRDefault="00192D0F" w:rsidP="000C5BDF">
      <w:pPr>
        <w:rPr>
          <w:b/>
        </w:rPr>
      </w:pPr>
    </w:p>
    <w:p w:rsidR="00192D0F" w:rsidRDefault="00192D0F" w:rsidP="000C5BDF">
      <w:pPr>
        <w:rPr>
          <w:b/>
        </w:rPr>
      </w:pPr>
    </w:p>
    <w:p w:rsidR="005A53AE" w:rsidRDefault="005A53AE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0C5BDF" w:rsidTr="00A71F91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442D45" w:rsidTr="00A71F91">
        <w:trPr>
          <w:trHeight w:val="12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D45" w:rsidRDefault="00442D45" w:rsidP="00442D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bookmarkStart w:id="0" w:name="_GoBack" w:colFirst="4" w:colLast="4"/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Pr="002717EF" w:rsidRDefault="00442D45" w:rsidP="00442D45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Default="00442D45" w:rsidP="00442D4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Default="00442D45" w:rsidP="00442D45">
            <w:r w:rsidRPr="00DB4476">
              <w:rPr>
                <w:b/>
                <w:color w:val="C00000"/>
              </w:rPr>
              <w:t>Letteratura italiana contemp. –</w:t>
            </w:r>
            <w:r>
              <w:rPr>
                <w:b/>
                <w:color w:val="C00000"/>
              </w:rPr>
              <w:t xml:space="preserve">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Pr="002717EF" w:rsidRDefault="00442D45" w:rsidP="00442D45">
            <w:pPr>
              <w:spacing w:line="276" w:lineRule="auto"/>
              <w:rPr>
                <w:b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45" w:rsidRDefault="00442D45" w:rsidP="00442D4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42D45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D45" w:rsidRDefault="00442D45" w:rsidP="00442D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Default="00442D45" w:rsidP="00442D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Default="00442D45" w:rsidP="00442D4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Default="00442D45" w:rsidP="00442D45">
            <w:r w:rsidRPr="00DB4476">
              <w:rPr>
                <w:b/>
                <w:color w:val="C00000"/>
              </w:rPr>
              <w:t>Letter</w:t>
            </w:r>
            <w:r>
              <w:rPr>
                <w:b/>
                <w:color w:val="C00000"/>
              </w:rPr>
              <w:t>atura italiana contemp.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Default="00442D45" w:rsidP="00442D4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45" w:rsidRDefault="00442D45" w:rsidP="00442D45">
            <w:pPr>
              <w:spacing w:line="276" w:lineRule="auto"/>
            </w:pPr>
          </w:p>
        </w:tc>
      </w:tr>
      <w:bookmarkEnd w:id="0"/>
      <w:tr w:rsidR="003F07D5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7D5" w:rsidRDefault="003F07D5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Pr="00A71F91" w:rsidRDefault="003F07D5" w:rsidP="003F07D5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Pr="00A71F91" w:rsidRDefault="003F07D5" w:rsidP="003F07D5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r w:rsidRPr="00993667">
              <w:rPr>
                <w:b/>
                <w:color w:val="C00000"/>
              </w:rPr>
              <w:t>Letteratura italiana contemp. – Aula 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D5" w:rsidRDefault="003F07D5" w:rsidP="003F07D5">
            <w:pPr>
              <w:spacing w:line="276" w:lineRule="auto"/>
            </w:pPr>
          </w:p>
        </w:tc>
      </w:tr>
      <w:tr w:rsidR="003F07D5" w:rsidTr="00A71F9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7D5" w:rsidRDefault="003F07D5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 xml:space="preserve">Laboratorio di scrittura </w:t>
            </w:r>
            <w:r>
              <w:rPr>
                <w:b/>
                <w:color w:val="00B050"/>
                <w:sz w:val="22"/>
                <w:szCs w:val="22"/>
              </w:rPr>
              <w:t>giornalistica –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 xml:space="preserve">Laboratorio di scrittura </w:t>
            </w:r>
            <w:r>
              <w:rPr>
                <w:b/>
                <w:color w:val="00B050"/>
                <w:sz w:val="22"/>
                <w:szCs w:val="22"/>
              </w:rPr>
              <w:t>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r w:rsidRPr="00993667">
              <w:rPr>
                <w:b/>
                <w:color w:val="C00000"/>
              </w:rPr>
              <w:t>Letteratura italiana contemp. – Aula 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D5" w:rsidRDefault="003F07D5" w:rsidP="003F07D5">
            <w:pPr>
              <w:spacing w:line="276" w:lineRule="auto"/>
            </w:pPr>
          </w:p>
        </w:tc>
      </w:tr>
      <w:tr w:rsidR="003F07D5" w:rsidTr="00A71F91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7D5" w:rsidRDefault="003F07D5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Pr="002717EF" w:rsidRDefault="003F07D5" w:rsidP="003F07D5">
            <w:pPr>
              <w:spacing w:line="276" w:lineRule="auto"/>
              <w:rPr>
                <w:b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Pr="00AD684C" w:rsidRDefault="003F07D5" w:rsidP="003F07D5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crittura giornalistica – Aula 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D5" w:rsidRDefault="003F07D5" w:rsidP="003F07D5">
            <w:pPr>
              <w:spacing w:line="276" w:lineRule="auto"/>
            </w:pPr>
          </w:p>
        </w:tc>
      </w:tr>
      <w:tr w:rsidR="003F07D5" w:rsidTr="00A71F91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7D5" w:rsidRDefault="003F07D5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Pr="00AD684C" w:rsidRDefault="003F07D5" w:rsidP="003F07D5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crittura giornalistica – Aula 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D5" w:rsidRDefault="003F07D5" w:rsidP="003F07D5">
            <w:pPr>
              <w:spacing w:line="276" w:lineRule="auto"/>
            </w:pPr>
          </w:p>
        </w:tc>
      </w:tr>
      <w:tr w:rsidR="003F07D5" w:rsidTr="00A71F91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7D5" w:rsidRDefault="003F07D5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Pr="00AD684C" w:rsidRDefault="003F07D5" w:rsidP="003F07D5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Pr="00AD684C" w:rsidRDefault="003F07D5" w:rsidP="003F07D5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D5" w:rsidRDefault="003F07D5" w:rsidP="003F07D5">
            <w:pPr>
              <w:spacing w:line="276" w:lineRule="auto"/>
            </w:pPr>
          </w:p>
        </w:tc>
      </w:tr>
      <w:tr w:rsidR="003F07D5" w:rsidTr="00A71F91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7D5" w:rsidRDefault="003F07D5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Pr="00AD684C" w:rsidRDefault="003F07D5" w:rsidP="003F07D5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Pr="00AD684C" w:rsidRDefault="003F07D5" w:rsidP="003F07D5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D5" w:rsidRDefault="003F07D5" w:rsidP="003F07D5">
            <w:pPr>
              <w:spacing w:line="276" w:lineRule="auto"/>
            </w:pPr>
          </w:p>
        </w:tc>
      </w:tr>
      <w:tr w:rsidR="003F07D5" w:rsidTr="00A71F91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7D5" w:rsidRDefault="003F07D5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D5" w:rsidRDefault="003F07D5" w:rsidP="003F07D5">
            <w:pPr>
              <w:spacing w:line="276" w:lineRule="auto"/>
            </w:pPr>
          </w:p>
        </w:tc>
      </w:tr>
      <w:tr w:rsidR="003F07D5" w:rsidTr="00A71F91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7D5" w:rsidRDefault="003F07D5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D5" w:rsidRDefault="003F07D5" w:rsidP="003F07D5">
            <w:pPr>
              <w:spacing w:line="276" w:lineRule="auto"/>
            </w:pPr>
          </w:p>
        </w:tc>
      </w:tr>
      <w:tr w:rsidR="003F07D5" w:rsidTr="00A71F91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7D5" w:rsidRDefault="003F07D5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D5" w:rsidRDefault="003F07D5" w:rsidP="003F07D5">
            <w:pPr>
              <w:spacing w:line="276" w:lineRule="auto"/>
            </w:pPr>
          </w:p>
        </w:tc>
      </w:tr>
    </w:tbl>
    <w:p w:rsidR="000C5BDF" w:rsidRDefault="000C5BDF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834"/>
      </w:tblGrid>
      <w:tr w:rsidR="000C5BDF" w:rsidTr="00A71F9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5A2B5B" w:rsidTr="00A71F9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B5B" w:rsidRDefault="005A2B5B" w:rsidP="005A2B5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B5B" w:rsidRPr="002717EF" w:rsidRDefault="005A2B5B" w:rsidP="005A2B5B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B5B" w:rsidRDefault="005A2B5B" w:rsidP="005A2B5B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B5B" w:rsidRDefault="005A2B5B" w:rsidP="005A2B5B">
            <w:r w:rsidRPr="00DB4476">
              <w:rPr>
                <w:b/>
                <w:color w:val="C00000"/>
              </w:rPr>
              <w:t xml:space="preserve">Letteratura </w:t>
            </w:r>
            <w:r w:rsidR="00B35ACD">
              <w:rPr>
                <w:b/>
                <w:color w:val="C00000"/>
              </w:rPr>
              <w:t>italiana contemp. – Aula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B5B" w:rsidRPr="002B0FD3" w:rsidRDefault="005A2B5B" w:rsidP="005A2B5B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B5B" w:rsidRDefault="005A2B5B" w:rsidP="005A2B5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A2B5B" w:rsidTr="00A71F9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B5B" w:rsidRDefault="005A2B5B" w:rsidP="005A2B5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B5B" w:rsidRDefault="005A2B5B" w:rsidP="005A2B5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B5B" w:rsidRDefault="005A2B5B" w:rsidP="005A2B5B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B5B" w:rsidRDefault="005A2B5B" w:rsidP="005A2B5B">
            <w:r w:rsidRPr="00DB4476">
              <w:rPr>
                <w:b/>
                <w:color w:val="C00000"/>
              </w:rPr>
              <w:t>Letter</w:t>
            </w:r>
            <w:r w:rsidR="00B35ACD">
              <w:rPr>
                <w:b/>
                <w:color w:val="C00000"/>
              </w:rPr>
              <w:t>atura italiana contemp. – Aula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B5B" w:rsidRDefault="005A2B5B" w:rsidP="005A2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B5B" w:rsidRDefault="005A2B5B" w:rsidP="005A2B5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3F07D5" w:rsidTr="00A71F9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7D5" w:rsidRDefault="003F07D5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Pr="00A71F91" w:rsidRDefault="003F07D5" w:rsidP="003F07D5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Pr="00A71F91" w:rsidRDefault="003F07D5" w:rsidP="003F07D5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D5" w:rsidRDefault="003F07D5" w:rsidP="003F07D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</w:tr>
      <w:tr w:rsidR="003F07D5" w:rsidTr="00A71F9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7D5" w:rsidRDefault="003F07D5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 xml:space="preserve">Laboratorio di scrittura </w:t>
            </w:r>
            <w:r>
              <w:rPr>
                <w:b/>
                <w:color w:val="00B050"/>
                <w:sz w:val="22"/>
                <w:szCs w:val="22"/>
              </w:rPr>
              <w:t>giornalistica –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 xml:space="preserve">Laboratorio di scrittura </w:t>
            </w:r>
            <w:r>
              <w:rPr>
                <w:b/>
                <w:color w:val="00B050"/>
                <w:sz w:val="22"/>
                <w:szCs w:val="22"/>
              </w:rPr>
              <w:t>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D5" w:rsidRDefault="003F07D5" w:rsidP="003F07D5">
            <w:pPr>
              <w:spacing w:line="276" w:lineRule="auto"/>
            </w:pPr>
          </w:p>
        </w:tc>
      </w:tr>
      <w:tr w:rsidR="003F07D5" w:rsidTr="00A71F9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7D5" w:rsidRDefault="003F07D5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Pr="002717EF" w:rsidRDefault="003F07D5" w:rsidP="003F07D5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D5" w:rsidRDefault="003F07D5" w:rsidP="003F07D5">
            <w:pPr>
              <w:spacing w:line="276" w:lineRule="auto"/>
            </w:pPr>
          </w:p>
        </w:tc>
      </w:tr>
      <w:tr w:rsidR="003F07D5" w:rsidTr="00A71F9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7D5" w:rsidRDefault="003F07D5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7D5" w:rsidRDefault="003F07D5" w:rsidP="003F07D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D5" w:rsidRDefault="003F07D5" w:rsidP="003F07D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Pr="002717EF" w:rsidRDefault="00A87B47" w:rsidP="00A87B47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  <w:r w:rsidRPr="002717EF">
              <w:rPr>
                <w:b/>
                <w:color w:val="C00000"/>
              </w:rPr>
              <w:t xml:space="preserve">Letteratura italiana contemp. – Aula </w:t>
            </w:r>
            <w:r>
              <w:rPr>
                <w:b/>
                <w:color w:val="C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3F07D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A87B47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2717EF">
              <w:rPr>
                <w:b/>
                <w:color w:val="C00000"/>
              </w:rPr>
              <w:t xml:space="preserve">Letteratura italiana contemp. – Aula </w:t>
            </w:r>
            <w:r>
              <w:rPr>
                <w:b/>
                <w:color w:val="C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3F07D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3F07D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3F07D5">
            <w:pPr>
              <w:spacing w:line="276" w:lineRule="auto"/>
            </w:pPr>
          </w:p>
        </w:tc>
      </w:tr>
      <w:tr w:rsidR="00A87B47" w:rsidTr="00A71F9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 w:rsidP="003F07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3F07D5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 w:rsidP="003F07D5">
            <w:pPr>
              <w:spacing w:line="276" w:lineRule="auto"/>
            </w:pPr>
          </w:p>
        </w:tc>
      </w:tr>
    </w:tbl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838"/>
        <w:gridCol w:w="2834"/>
        <w:gridCol w:w="2693"/>
        <w:gridCol w:w="2408"/>
        <w:gridCol w:w="2693"/>
        <w:gridCol w:w="2834"/>
      </w:tblGrid>
      <w:tr w:rsidR="000C5BDF" w:rsidTr="00A71F9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FF28F0" w:rsidTr="00A71F9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8F0" w:rsidRDefault="00FF28F0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Pr="002B0FD3" w:rsidRDefault="00FF28F0" w:rsidP="00FF28F0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>
            <w:r w:rsidRPr="00993667">
              <w:rPr>
                <w:b/>
                <w:color w:val="C00000"/>
              </w:rPr>
              <w:t xml:space="preserve">Letteratura italiana </w:t>
            </w:r>
            <w:r w:rsidR="00B35ACD">
              <w:rPr>
                <w:b/>
                <w:color w:val="C00000"/>
              </w:rPr>
              <w:t>contemp. – Aula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Pr="007C68CE" w:rsidRDefault="00EA2A46" w:rsidP="00FF28F0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7C68CE">
              <w:rPr>
                <w:b/>
                <w:highlight w:val="yellow"/>
              </w:rPr>
              <w:t>Linguaggio e società – Aula 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F0" w:rsidRDefault="00FF28F0" w:rsidP="00FF28F0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F28F0" w:rsidTr="00A71F9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8F0" w:rsidRDefault="00FF28F0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Default="00FF28F0" w:rsidP="00FF28F0">
            <w:r w:rsidRPr="00993667">
              <w:rPr>
                <w:b/>
                <w:color w:val="C00000"/>
              </w:rPr>
              <w:t>Letter</w:t>
            </w:r>
            <w:r w:rsidR="00B35ACD">
              <w:rPr>
                <w:b/>
                <w:color w:val="C00000"/>
              </w:rPr>
              <w:t>atura italiana contemp. – Aula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F0" w:rsidRPr="007C68CE" w:rsidRDefault="00EA2A46" w:rsidP="00FF28F0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7C68CE">
              <w:rPr>
                <w:b/>
                <w:highlight w:val="yellow"/>
              </w:rPr>
              <w:t>Linguaggio e società – Aula 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F0" w:rsidRDefault="00FF28F0" w:rsidP="00FF28F0">
            <w:pPr>
              <w:spacing w:line="276" w:lineRule="auto"/>
            </w:pPr>
          </w:p>
        </w:tc>
      </w:tr>
      <w:tr w:rsidR="0005446C" w:rsidTr="00A71F9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 w:rsidP="005A53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A53A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A53AE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Pr="00A71F91" w:rsidRDefault="0005446C" w:rsidP="005A53AE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8508C">
            <w:r w:rsidRPr="00993667">
              <w:rPr>
                <w:b/>
                <w:color w:val="C00000"/>
              </w:rPr>
              <w:t xml:space="preserve">Letteratura italiana contemp. – Aula 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 w:rsidP="005A53A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5446C" w:rsidTr="00A71F9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 w:rsidP="005A53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A53A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A53A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A53AE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 xml:space="preserve">Laboratorio di scrittura </w:t>
            </w:r>
            <w:r>
              <w:rPr>
                <w:b/>
                <w:color w:val="00B050"/>
                <w:sz w:val="22"/>
                <w:szCs w:val="22"/>
              </w:rPr>
              <w:t>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8508C">
            <w:r w:rsidRPr="00993667">
              <w:rPr>
                <w:b/>
                <w:color w:val="C00000"/>
              </w:rPr>
              <w:t xml:space="preserve">Letteratura italiana contemp. – Aula 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 w:rsidP="005A53A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5446C" w:rsidTr="00A71F9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 w:rsidP="00442D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Pr="002717EF" w:rsidRDefault="0005446C" w:rsidP="00442D45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442D4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442D4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442D4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crittura giornalistica – Aula 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Pr="002717EF" w:rsidRDefault="0005446C" w:rsidP="00442D45">
            <w:pPr>
              <w:spacing w:line="276" w:lineRule="auto"/>
              <w:rPr>
                <w:b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</w:tr>
      <w:tr w:rsidR="0005446C" w:rsidTr="00A71F9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 w:rsidP="00442D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442D4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442D4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442D4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442D45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crittura giornalistica – Aula 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 w:rsidP="00442D4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</w:tr>
      <w:tr w:rsidR="0005446C" w:rsidTr="00A71F9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 w:rsidP="004409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4409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4409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Pr="00AD684C" w:rsidRDefault="0005446C" w:rsidP="004409C9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Pr="00AD684C" w:rsidRDefault="0005446C" w:rsidP="004409C9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Pr="00AD684C" w:rsidRDefault="0005446C" w:rsidP="004409C9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1</w:t>
            </w:r>
          </w:p>
        </w:tc>
      </w:tr>
      <w:tr w:rsidR="0005446C" w:rsidTr="00A71F9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 w:rsidP="004409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4409C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4409C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Pr="00AD684C" w:rsidRDefault="0005446C" w:rsidP="004409C9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Pr="00AD684C" w:rsidRDefault="0005446C" w:rsidP="004409C9">
            <w:pPr>
              <w:snapToGrid w:val="0"/>
              <w:spacing w:line="276" w:lineRule="auto"/>
              <w:rPr>
                <w:b/>
                <w:color w:val="FF0000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Pr="00AD684C" w:rsidRDefault="0005446C" w:rsidP="004409C9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1</w:t>
            </w:r>
          </w:p>
        </w:tc>
      </w:tr>
      <w:tr w:rsidR="0005446C" w:rsidTr="00A71F9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FF28F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FF28F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FF28F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FF28F0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 w:rsidP="00FF28F0">
            <w:pPr>
              <w:spacing w:line="276" w:lineRule="auto"/>
            </w:pPr>
          </w:p>
        </w:tc>
      </w:tr>
      <w:tr w:rsidR="0005446C" w:rsidTr="00A71F9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FF28F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FF28F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FF28F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FF28F0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 w:rsidP="00FF28F0">
            <w:pPr>
              <w:spacing w:line="276" w:lineRule="auto"/>
            </w:pPr>
          </w:p>
        </w:tc>
      </w:tr>
      <w:tr w:rsidR="0005446C" w:rsidTr="00A71F91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 w:rsidP="00FF28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FF28F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FF28F0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FF28F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FF28F0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 w:rsidP="00FF28F0">
            <w:pPr>
              <w:spacing w:line="276" w:lineRule="auto"/>
            </w:pPr>
          </w:p>
        </w:tc>
      </w:tr>
    </w:tbl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442D45" w:rsidRDefault="00442D45" w:rsidP="000C5BDF">
      <w:pPr>
        <w:rPr>
          <w:b/>
        </w:rPr>
      </w:pPr>
    </w:p>
    <w:p w:rsidR="00442D45" w:rsidRDefault="00442D45" w:rsidP="000C5BDF">
      <w:pPr>
        <w:rPr>
          <w:b/>
        </w:rPr>
      </w:pPr>
    </w:p>
    <w:p w:rsidR="00442D45" w:rsidRDefault="00442D45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819"/>
        <w:gridCol w:w="2855"/>
        <w:gridCol w:w="2693"/>
        <w:gridCol w:w="2409"/>
        <w:gridCol w:w="2693"/>
        <w:gridCol w:w="2546"/>
      </w:tblGrid>
      <w:tr w:rsidR="000C5BDF" w:rsidTr="00A71F9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Giovedì 12 April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Venerdì  13 Aprile</w:t>
            </w:r>
          </w:p>
        </w:tc>
      </w:tr>
      <w:tr w:rsidR="0005446C" w:rsidTr="00A71F9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Pr="002B0FD3" w:rsidRDefault="0005446C" w:rsidP="00BA5AF6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BA5AF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8508C">
            <w:r w:rsidRPr="00993667">
              <w:rPr>
                <w:b/>
                <w:color w:val="C00000"/>
              </w:rPr>
              <w:t xml:space="preserve">Letteratura italiana contemp. – Aula </w:t>
            </w:r>
            <w:r>
              <w:rPr>
                <w:b/>
                <w:color w:val="C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Pr="002B0FD3" w:rsidRDefault="0005446C" w:rsidP="00BA5AF6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5446C" w:rsidTr="00A71F9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BA5A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BA5AF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8508C">
            <w:r w:rsidRPr="00993667">
              <w:rPr>
                <w:b/>
                <w:color w:val="C00000"/>
              </w:rPr>
              <w:t xml:space="preserve">Letteratura italiana contemp. – Aula </w:t>
            </w:r>
            <w:r>
              <w:rPr>
                <w:b/>
                <w:color w:val="C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BA5A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>
            <w:pPr>
              <w:spacing w:line="276" w:lineRule="auto"/>
            </w:pPr>
          </w:p>
        </w:tc>
      </w:tr>
      <w:tr w:rsidR="0005446C" w:rsidTr="00A71F9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 w:rsidP="005A53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A87B47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A53AE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Pr="00A71F91" w:rsidRDefault="0005446C" w:rsidP="005A53AE">
            <w:pPr>
              <w:pStyle w:val="Nessunaspaziatura"/>
              <w:rPr>
                <w:b/>
                <w:color w:val="00B050"/>
                <w:sz w:val="22"/>
                <w:szCs w:val="22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A53A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 w:rsidP="005A53A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5446C" w:rsidTr="00A71F9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 w:rsidP="005A53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A87B47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A53A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A53AE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 xml:space="preserve">Laboratorio di scrittura </w:t>
            </w:r>
            <w:r>
              <w:rPr>
                <w:b/>
                <w:color w:val="00B050"/>
                <w:sz w:val="22"/>
                <w:szCs w:val="22"/>
              </w:rPr>
              <w:t>giornalistic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5A53A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 w:rsidP="005A53A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5446C" w:rsidTr="00A71F9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Pr="002717EF" w:rsidRDefault="0005446C" w:rsidP="00BA5AF6">
            <w:pPr>
              <w:spacing w:line="276" w:lineRule="auto"/>
              <w:rPr>
                <w:b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BA5AF6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BA5AF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BA5AF6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crittura giornalistica – Aula 1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446C" w:rsidTr="00A71F9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BA5AF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BA5AF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BA5AF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BA5AF6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crittura giornalistica – Aula 1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446C" w:rsidTr="00A71F9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Pr="002717EF" w:rsidRDefault="0005446C" w:rsidP="00A87B47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  <w:r w:rsidRPr="002717EF">
              <w:rPr>
                <w:b/>
                <w:color w:val="C00000"/>
              </w:rPr>
              <w:t xml:space="preserve">Letteratura italiana contemp. – Aula </w:t>
            </w:r>
            <w:r>
              <w:rPr>
                <w:b/>
                <w:color w:val="C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A87B47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>
            <w:pPr>
              <w:spacing w:line="276" w:lineRule="auto"/>
            </w:pPr>
          </w:p>
        </w:tc>
      </w:tr>
      <w:tr w:rsidR="0005446C" w:rsidTr="00A71F9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A87B47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2717EF">
              <w:rPr>
                <w:b/>
                <w:color w:val="C00000"/>
              </w:rPr>
              <w:t xml:space="preserve">Letteratura italiana contemp. – Aula </w:t>
            </w:r>
            <w:r>
              <w:rPr>
                <w:b/>
                <w:color w:val="C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 w:rsidP="00A87B47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>
            <w:pPr>
              <w:spacing w:line="276" w:lineRule="auto"/>
            </w:pPr>
          </w:p>
        </w:tc>
      </w:tr>
      <w:tr w:rsidR="0005446C" w:rsidTr="00A71F9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pacing w:line="276" w:lineRule="auto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>
            <w:pPr>
              <w:spacing w:line="276" w:lineRule="auto"/>
            </w:pPr>
          </w:p>
        </w:tc>
      </w:tr>
      <w:tr w:rsidR="0005446C" w:rsidTr="00A71F9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pacing w:line="276" w:lineRule="auto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>
            <w:pPr>
              <w:spacing w:line="276" w:lineRule="auto"/>
            </w:pPr>
          </w:p>
        </w:tc>
      </w:tr>
      <w:tr w:rsidR="0005446C" w:rsidTr="00A71F91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46C" w:rsidRDefault="000544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46C" w:rsidRDefault="0005446C">
            <w:pPr>
              <w:spacing w:line="276" w:lineRule="auto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C" w:rsidRDefault="0005446C">
            <w:pPr>
              <w:spacing w:line="276" w:lineRule="auto"/>
            </w:pPr>
          </w:p>
        </w:tc>
      </w:tr>
    </w:tbl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442D45" w:rsidRDefault="00442D45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4D5DE9" w:rsidRDefault="004D5DE9" w:rsidP="000C5BDF">
      <w:pPr>
        <w:rPr>
          <w:b/>
        </w:rPr>
      </w:pPr>
    </w:p>
    <w:p w:rsidR="00BA5AF6" w:rsidRDefault="00BA5AF6" w:rsidP="000C5BDF">
      <w:pPr>
        <w:rPr>
          <w:b/>
        </w:rPr>
      </w:pPr>
    </w:p>
    <w:p w:rsidR="00BA5AF6" w:rsidRDefault="00BA5AF6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tbl>
      <w:tblPr>
        <w:tblW w:w="15120" w:type="dxa"/>
        <w:tblInd w:w="-132" w:type="dxa"/>
        <w:tblLayout w:type="fixed"/>
        <w:tblLook w:val="04A0"/>
      </w:tblPr>
      <w:tblGrid>
        <w:gridCol w:w="1800"/>
        <w:gridCol w:w="3000"/>
        <w:gridCol w:w="2670"/>
        <w:gridCol w:w="2409"/>
        <w:gridCol w:w="2694"/>
        <w:gridCol w:w="2547"/>
      </w:tblGrid>
      <w:tr w:rsidR="000C5BDF" w:rsidTr="000C5BD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Lunedì  16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Martedì 1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2B0FD3" w:rsidTr="000C5BD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D3" w:rsidRDefault="002B0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Pr="002B0FD3" w:rsidRDefault="002B0FD3" w:rsidP="00BA5AF6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Pr="002B0FD3" w:rsidRDefault="002B0FD3" w:rsidP="00BA5AF6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3" w:rsidRDefault="002B0FD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B0FD3" w:rsidTr="000C5BD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D3" w:rsidRDefault="002B0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3" w:rsidRDefault="002B0FD3">
            <w:pPr>
              <w:spacing w:line="276" w:lineRule="auto"/>
            </w:pPr>
          </w:p>
        </w:tc>
      </w:tr>
      <w:tr w:rsidR="002B0FD3" w:rsidTr="000C5BD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D3" w:rsidRDefault="002B0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Pr="002717EF" w:rsidRDefault="002B0FD3" w:rsidP="00BA5AF6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 w:rsidR="005A53AE">
              <w:rPr>
                <w:b/>
                <w:color w:val="00B050"/>
                <w:sz w:val="22"/>
                <w:szCs w:val="22"/>
              </w:rPr>
              <w:t>crittura giornalistica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3" w:rsidRDefault="002B0FD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B0FD3" w:rsidTr="000C5BD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D3" w:rsidRDefault="002B0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 w:rsidR="005A53AE">
              <w:rPr>
                <w:b/>
                <w:color w:val="00B050"/>
                <w:sz w:val="22"/>
                <w:szCs w:val="22"/>
              </w:rPr>
              <w:t>crittura giornalistica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3" w:rsidRDefault="002B0FD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D25DC" w:rsidTr="000C5BD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5DC" w:rsidRDefault="003D25DC" w:rsidP="00BA5AF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Pr="002717EF" w:rsidRDefault="003D25DC" w:rsidP="00A87B47">
            <w:pPr>
              <w:spacing w:line="276" w:lineRule="auto"/>
              <w:rPr>
                <w:b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Pr="00AD684C" w:rsidRDefault="003D25DC" w:rsidP="00A87B47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A87B4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A87B47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C" w:rsidRDefault="003D25DC" w:rsidP="00BA5AF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D25DC" w:rsidTr="000C5BD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5DC" w:rsidRDefault="003D25DC" w:rsidP="00BA5AF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A87B4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Pr="00AD684C" w:rsidRDefault="003D25DC" w:rsidP="00A87B47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A87B4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A87B47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A71F91">
              <w:rPr>
                <w:b/>
                <w:color w:val="00B050"/>
                <w:sz w:val="22"/>
                <w:szCs w:val="22"/>
              </w:rPr>
              <w:t>Laboratorio di s</w:t>
            </w:r>
            <w:r>
              <w:rPr>
                <w:b/>
                <w:color w:val="00B050"/>
                <w:sz w:val="22"/>
                <w:szCs w:val="22"/>
              </w:rPr>
              <w:t>crittura giornalistica – Aula 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C" w:rsidRDefault="003D25DC" w:rsidP="00BA5AF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D25DC" w:rsidTr="000C5BD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5DC" w:rsidRDefault="003D25DC" w:rsidP="004409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Pr="00AD684C" w:rsidRDefault="003D25DC" w:rsidP="00A87B47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A87B47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Pr="00AD684C" w:rsidRDefault="003D25DC" w:rsidP="00A87B47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4409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C" w:rsidRDefault="003D25DC" w:rsidP="004409C9">
            <w:pPr>
              <w:spacing w:line="276" w:lineRule="auto"/>
            </w:pPr>
          </w:p>
        </w:tc>
      </w:tr>
      <w:tr w:rsidR="003D25DC" w:rsidTr="000C5BD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5DC" w:rsidRDefault="003D25DC" w:rsidP="004409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Pr="00AD684C" w:rsidRDefault="003D25DC" w:rsidP="00A87B47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A87B47">
            <w:r w:rsidRPr="00752195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Pr="00AD684C" w:rsidRDefault="003D25DC" w:rsidP="00A87B47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4409C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C" w:rsidRDefault="003D25DC" w:rsidP="004409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D25DC" w:rsidTr="000C5BD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5DC" w:rsidRDefault="003D25DC" w:rsidP="007932A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7932A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7932A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7932A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7932A4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C" w:rsidRDefault="003D25DC" w:rsidP="007932A4">
            <w:pPr>
              <w:spacing w:line="276" w:lineRule="auto"/>
            </w:pPr>
          </w:p>
        </w:tc>
      </w:tr>
      <w:tr w:rsidR="003D25DC" w:rsidTr="000C5BD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5DC" w:rsidRDefault="003D25DC" w:rsidP="007932A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7932A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7932A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7932A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7932A4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C" w:rsidRDefault="003D25DC" w:rsidP="007932A4">
            <w:pPr>
              <w:spacing w:line="276" w:lineRule="auto"/>
            </w:pPr>
          </w:p>
        </w:tc>
      </w:tr>
      <w:tr w:rsidR="003D25DC" w:rsidTr="000C5BD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5DC" w:rsidRDefault="003D25DC" w:rsidP="007932A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7932A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7932A4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7932A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C" w:rsidRDefault="003D25DC" w:rsidP="007932A4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C" w:rsidRDefault="003D25DC" w:rsidP="007932A4">
            <w:pPr>
              <w:spacing w:line="276" w:lineRule="auto"/>
            </w:pPr>
          </w:p>
        </w:tc>
      </w:tr>
    </w:tbl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2B0FD3" w:rsidRDefault="002B0FD3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p w:rsidR="000C5BDF" w:rsidRDefault="000C5BDF" w:rsidP="000C5BDF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694"/>
        <w:gridCol w:w="2409"/>
        <w:gridCol w:w="2694"/>
        <w:gridCol w:w="2409"/>
      </w:tblGrid>
      <w:tr w:rsidR="000C5BDF" w:rsidTr="000C5BD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2B0FD3" w:rsidTr="000C5BD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D3" w:rsidRDefault="002B0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Pr="002B0FD3" w:rsidRDefault="002B0FD3" w:rsidP="00BA5AF6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Pr="002B0FD3" w:rsidRDefault="002B0FD3" w:rsidP="00BA5AF6">
            <w:pPr>
              <w:pStyle w:val="Nessunaspaziatura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3" w:rsidRDefault="002B0FD3">
            <w:pPr>
              <w:spacing w:line="276" w:lineRule="auto"/>
            </w:pPr>
          </w:p>
        </w:tc>
      </w:tr>
      <w:tr w:rsidR="002B0FD3" w:rsidTr="000C5BD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D3" w:rsidRDefault="002B0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3" w:rsidRDefault="002B0FD3">
            <w:pPr>
              <w:spacing w:line="276" w:lineRule="auto"/>
            </w:pPr>
          </w:p>
        </w:tc>
      </w:tr>
      <w:tr w:rsidR="002B0FD3" w:rsidTr="000C5BD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D3" w:rsidRDefault="002B0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Pr="002717EF" w:rsidRDefault="002B0FD3" w:rsidP="00BA5AF6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3" w:rsidRDefault="002B0FD3">
            <w:pPr>
              <w:spacing w:line="276" w:lineRule="auto"/>
            </w:pPr>
          </w:p>
        </w:tc>
      </w:tr>
      <w:tr w:rsidR="002B0FD3" w:rsidTr="000C5BD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D3" w:rsidRDefault="002B0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 w:rsidP="00BA5AF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FD3" w:rsidRDefault="002B0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3" w:rsidRDefault="002B0FD3">
            <w:pPr>
              <w:spacing w:line="276" w:lineRule="auto"/>
            </w:pPr>
          </w:p>
        </w:tc>
      </w:tr>
      <w:tr w:rsidR="000F4639" w:rsidTr="000C5BD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639" w:rsidRDefault="000F46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639" w:rsidRPr="002717EF" w:rsidRDefault="000F4639" w:rsidP="00BA5AF6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639" w:rsidRDefault="000F46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639" w:rsidRDefault="000F46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639" w:rsidRDefault="000F46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39" w:rsidRDefault="000F463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F4639" w:rsidTr="000C5BD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639" w:rsidRDefault="000F46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639" w:rsidRDefault="000F4639" w:rsidP="00BA5AF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639" w:rsidRDefault="000F46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639" w:rsidRDefault="000F46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639" w:rsidRDefault="000F46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39" w:rsidRDefault="000F463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87B47" w:rsidTr="000C5BD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Pr="002717EF" w:rsidRDefault="00A87B47" w:rsidP="00A87B47">
            <w:pPr>
              <w:snapToGrid w:val="0"/>
              <w:spacing w:line="276" w:lineRule="auto"/>
              <w:rPr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Pr="002717EF" w:rsidRDefault="00A87B47" w:rsidP="00A87B47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>
            <w:pPr>
              <w:spacing w:line="276" w:lineRule="auto"/>
            </w:pPr>
          </w:p>
        </w:tc>
      </w:tr>
      <w:tr w:rsidR="00A87B47" w:rsidTr="000C5BD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A87B4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 w:rsidP="00A87B4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>
            <w:pPr>
              <w:spacing w:line="276" w:lineRule="auto"/>
            </w:pPr>
          </w:p>
        </w:tc>
      </w:tr>
      <w:tr w:rsidR="00A87B47" w:rsidTr="000C5BD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>
            <w:pPr>
              <w:spacing w:line="276" w:lineRule="auto"/>
            </w:pPr>
          </w:p>
        </w:tc>
      </w:tr>
      <w:tr w:rsidR="00A87B47" w:rsidTr="000C5BD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>
            <w:pPr>
              <w:spacing w:line="276" w:lineRule="auto"/>
            </w:pPr>
          </w:p>
        </w:tc>
      </w:tr>
      <w:tr w:rsidR="00A87B47" w:rsidTr="000C5BD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B47" w:rsidRDefault="00A87B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B47" w:rsidRDefault="00A87B4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7" w:rsidRDefault="00A87B47">
            <w:pPr>
              <w:spacing w:line="276" w:lineRule="auto"/>
            </w:pPr>
          </w:p>
        </w:tc>
      </w:tr>
    </w:tbl>
    <w:p w:rsidR="000C5BDF" w:rsidRDefault="000C5BDF" w:rsidP="000C5BDF"/>
    <w:p w:rsidR="000C5BDF" w:rsidRDefault="000C5BDF" w:rsidP="000C5BDF"/>
    <w:p w:rsidR="000C5BDF" w:rsidRDefault="000C5BDF" w:rsidP="000C5BDF"/>
    <w:p w:rsidR="000C5BDF" w:rsidRDefault="000C5BDF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2B0FD3" w:rsidRDefault="002B0FD3" w:rsidP="000C5BDF"/>
    <w:p w:rsidR="000F4639" w:rsidRDefault="000F4639" w:rsidP="000C5BDF"/>
    <w:p w:rsidR="00BA5AF6" w:rsidRDefault="00BA5AF6" w:rsidP="000C5BDF"/>
    <w:p w:rsidR="00442D45" w:rsidRDefault="00442D45" w:rsidP="000C5BDF"/>
    <w:p w:rsidR="00BA5AF6" w:rsidRDefault="00BA5AF6" w:rsidP="000C5BDF"/>
    <w:p w:rsidR="002B0FD3" w:rsidRDefault="002B0FD3" w:rsidP="000C5BDF"/>
    <w:p w:rsidR="000C5BDF" w:rsidRDefault="000C5BDF" w:rsidP="000C5BDF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0C5BDF" w:rsidTr="00BA5AF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7932A4" w:rsidTr="00BA5AF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2A4" w:rsidRDefault="007932A4" w:rsidP="007932A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Pr="00AD684C" w:rsidRDefault="004409C9" w:rsidP="007932A4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Pr="00AD684C" w:rsidRDefault="004409C9" w:rsidP="007932A4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Pr="00AD684C" w:rsidRDefault="004409C9" w:rsidP="007932A4">
            <w:pPr>
              <w:pStyle w:val="Nessunaspaziatura"/>
              <w:rPr>
                <w:b/>
                <w:color w:val="002060"/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5</w:t>
            </w:r>
          </w:p>
        </w:tc>
      </w:tr>
      <w:tr w:rsidR="007932A4" w:rsidTr="00BA5AF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2A4" w:rsidRDefault="007932A4" w:rsidP="007932A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Pr="00AD684C" w:rsidRDefault="004409C9" w:rsidP="007932A4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Pr="00AD684C" w:rsidRDefault="004409C9" w:rsidP="007932A4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Pr="00AD684C" w:rsidRDefault="004409C9" w:rsidP="007932A4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D684C">
              <w:rPr>
                <w:b/>
                <w:color w:val="002060"/>
                <w:highlight w:val="yellow"/>
              </w:rPr>
              <w:t>Linguaggio e società – Aula 5</w:t>
            </w:r>
          </w:p>
        </w:tc>
      </w:tr>
      <w:tr w:rsidR="00442D45" w:rsidTr="00BA5AF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D45" w:rsidRDefault="00442D45" w:rsidP="00442D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Default="00442D45" w:rsidP="00442D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Default="00442D45" w:rsidP="00442D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45" w:rsidRDefault="00442D45" w:rsidP="00442D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Pr="002717EF" w:rsidRDefault="00442D45" w:rsidP="00442D45">
            <w:pPr>
              <w:spacing w:line="276" w:lineRule="auto"/>
              <w:rPr>
                <w:b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45" w:rsidRPr="002717EF" w:rsidRDefault="00442D45" w:rsidP="00442D45">
            <w:pPr>
              <w:spacing w:line="276" w:lineRule="auto"/>
              <w:rPr>
                <w:b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</w:tr>
      <w:tr w:rsidR="00442D45" w:rsidTr="00BA5AF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D45" w:rsidRDefault="00442D45" w:rsidP="00442D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Default="00442D45" w:rsidP="00442D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Default="00442D45" w:rsidP="00442D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45" w:rsidRDefault="00442D45" w:rsidP="00442D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45" w:rsidRDefault="00442D45" w:rsidP="00442D4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45" w:rsidRDefault="00442D45" w:rsidP="00442D4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717EF">
              <w:rPr>
                <w:rFonts w:ascii="Calibri" w:hAnsi="Calibri"/>
                <w:b/>
              </w:rPr>
              <w:t>Antropologia culturale – Aula 21</w:t>
            </w:r>
          </w:p>
        </w:tc>
      </w:tr>
      <w:tr w:rsidR="007932A4" w:rsidTr="00BA5AF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2A4" w:rsidRDefault="007932A4" w:rsidP="007932A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932A4" w:rsidTr="00BA5AF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2A4" w:rsidRDefault="007932A4" w:rsidP="007932A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932A4" w:rsidTr="00BA5AF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2A4" w:rsidRDefault="007932A4" w:rsidP="007932A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pacing w:line="276" w:lineRule="auto"/>
            </w:pPr>
          </w:p>
        </w:tc>
      </w:tr>
      <w:tr w:rsidR="007932A4" w:rsidTr="00BA5AF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2A4" w:rsidRDefault="007932A4" w:rsidP="007932A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pacing w:line="276" w:lineRule="auto"/>
            </w:pPr>
          </w:p>
        </w:tc>
      </w:tr>
      <w:tr w:rsidR="007932A4" w:rsidTr="00BA5AF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2A4" w:rsidRDefault="007932A4" w:rsidP="007932A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pacing w:line="276" w:lineRule="auto"/>
            </w:pPr>
          </w:p>
        </w:tc>
      </w:tr>
      <w:tr w:rsidR="007932A4" w:rsidTr="00BA5AF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2A4" w:rsidRDefault="007932A4" w:rsidP="007932A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pacing w:line="276" w:lineRule="auto"/>
            </w:pPr>
          </w:p>
        </w:tc>
      </w:tr>
      <w:tr w:rsidR="007932A4" w:rsidTr="00BA5AF6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2A4" w:rsidRDefault="007932A4" w:rsidP="007932A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2A4" w:rsidRDefault="007932A4" w:rsidP="007932A4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A4" w:rsidRDefault="007932A4" w:rsidP="007932A4">
            <w:pPr>
              <w:spacing w:line="276" w:lineRule="auto"/>
            </w:pPr>
          </w:p>
        </w:tc>
      </w:tr>
    </w:tbl>
    <w:p w:rsidR="000C5BDF" w:rsidRDefault="000C5BDF" w:rsidP="000C5BDF"/>
    <w:tbl>
      <w:tblPr>
        <w:tblW w:w="15225" w:type="dxa"/>
        <w:tblInd w:w="-30" w:type="dxa"/>
        <w:tblLayout w:type="fixed"/>
        <w:tblLook w:val="04A0"/>
      </w:tblPr>
      <w:tblGrid>
        <w:gridCol w:w="1901"/>
        <w:gridCol w:w="2976"/>
        <w:gridCol w:w="2694"/>
        <w:gridCol w:w="2409"/>
        <w:gridCol w:w="2694"/>
        <w:gridCol w:w="2551"/>
      </w:tblGrid>
      <w:tr w:rsidR="000C5BDF" w:rsidTr="000C5BD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Mercoledì 9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Giovedì 10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DF" w:rsidRDefault="000C5BDF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Venerdì 11 Maggio</w:t>
            </w:r>
          </w:p>
        </w:tc>
      </w:tr>
      <w:tr w:rsidR="000C5BDF" w:rsidTr="000C5BD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BDF" w:rsidTr="000C5BD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</w:pPr>
          </w:p>
        </w:tc>
      </w:tr>
      <w:tr w:rsidR="000C5BDF" w:rsidTr="000C5BD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C5BDF" w:rsidTr="000C5BD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C5BDF" w:rsidTr="000C5BD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BDF" w:rsidTr="000C5BD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BDF" w:rsidTr="000C5BD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</w:pPr>
          </w:p>
        </w:tc>
      </w:tr>
      <w:tr w:rsidR="000C5BDF" w:rsidTr="000C5BD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</w:pPr>
          </w:p>
        </w:tc>
      </w:tr>
      <w:tr w:rsidR="000C5BDF" w:rsidTr="000C5BD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</w:pPr>
          </w:p>
        </w:tc>
      </w:tr>
      <w:tr w:rsidR="000C5BDF" w:rsidTr="000C5BD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</w:pPr>
          </w:p>
        </w:tc>
      </w:tr>
      <w:tr w:rsidR="000C5BDF" w:rsidTr="000C5BDF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BDF" w:rsidRDefault="000C5B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DF" w:rsidRDefault="000C5BDF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DF" w:rsidRDefault="000C5BDF">
            <w:pPr>
              <w:spacing w:line="276" w:lineRule="auto"/>
            </w:pPr>
          </w:p>
        </w:tc>
      </w:tr>
    </w:tbl>
    <w:p w:rsidR="000C5BDF" w:rsidRDefault="000C5BDF" w:rsidP="004D5DE9"/>
    <w:sectPr w:rsidR="000C5BDF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681" w:rsidRDefault="00F80681" w:rsidP="00934A8B">
      <w:r>
        <w:separator/>
      </w:r>
    </w:p>
  </w:endnote>
  <w:endnote w:type="continuationSeparator" w:id="1">
    <w:p w:rsidR="00F80681" w:rsidRDefault="00F8068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681" w:rsidRDefault="00F80681" w:rsidP="00934A8B">
      <w:r>
        <w:separator/>
      </w:r>
    </w:p>
  </w:footnote>
  <w:footnote w:type="continuationSeparator" w:id="1">
    <w:p w:rsidR="00F80681" w:rsidRDefault="00F80681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332A1"/>
    <w:rsid w:val="000352A4"/>
    <w:rsid w:val="00045AA6"/>
    <w:rsid w:val="00047CAA"/>
    <w:rsid w:val="000512D4"/>
    <w:rsid w:val="000521E5"/>
    <w:rsid w:val="00053FD5"/>
    <w:rsid w:val="0005446C"/>
    <w:rsid w:val="00060B3C"/>
    <w:rsid w:val="00063594"/>
    <w:rsid w:val="000637B0"/>
    <w:rsid w:val="0006721D"/>
    <w:rsid w:val="00067237"/>
    <w:rsid w:val="00067488"/>
    <w:rsid w:val="000711EF"/>
    <w:rsid w:val="00073F71"/>
    <w:rsid w:val="00074A15"/>
    <w:rsid w:val="0008098B"/>
    <w:rsid w:val="00083035"/>
    <w:rsid w:val="00084AD7"/>
    <w:rsid w:val="00086599"/>
    <w:rsid w:val="00090261"/>
    <w:rsid w:val="000923C1"/>
    <w:rsid w:val="0009497D"/>
    <w:rsid w:val="000B4830"/>
    <w:rsid w:val="000B7078"/>
    <w:rsid w:val="000C2580"/>
    <w:rsid w:val="000C395C"/>
    <w:rsid w:val="000C5BDF"/>
    <w:rsid w:val="000C5D31"/>
    <w:rsid w:val="000C7639"/>
    <w:rsid w:val="000D25AF"/>
    <w:rsid w:val="000D285E"/>
    <w:rsid w:val="000D439F"/>
    <w:rsid w:val="000D5DB2"/>
    <w:rsid w:val="000D7039"/>
    <w:rsid w:val="000D78F1"/>
    <w:rsid w:val="000E1D15"/>
    <w:rsid w:val="000E466B"/>
    <w:rsid w:val="000E6779"/>
    <w:rsid w:val="000E72E8"/>
    <w:rsid w:val="000F216B"/>
    <w:rsid w:val="000F3905"/>
    <w:rsid w:val="000F4639"/>
    <w:rsid w:val="00105111"/>
    <w:rsid w:val="0011648F"/>
    <w:rsid w:val="001232C3"/>
    <w:rsid w:val="00125012"/>
    <w:rsid w:val="0013045F"/>
    <w:rsid w:val="00132051"/>
    <w:rsid w:val="001327D3"/>
    <w:rsid w:val="00132C64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57DF0"/>
    <w:rsid w:val="00162BC6"/>
    <w:rsid w:val="00165795"/>
    <w:rsid w:val="00175536"/>
    <w:rsid w:val="001803DA"/>
    <w:rsid w:val="001845DA"/>
    <w:rsid w:val="001860AD"/>
    <w:rsid w:val="001876F0"/>
    <w:rsid w:val="001879E5"/>
    <w:rsid w:val="0019007A"/>
    <w:rsid w:val="00192D0F"/>
    <w:rsid w:val="001978C6"/>
    <w:rsid w:val="001A1A0D"/>
    <w:rsid w:val="001A3608"/>
    <w:rsid w:val="001A3992"/>
    <w:rsid w:val="001A6E10"/>
    <w:rsid w:val="001B55EB"/>
    <w:rsid w:val="001B6295"/>
    <w:rsid w:val="001C35C3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06018"/>
    <w:rsid w:val="00206A0F"/>
    <w:rsid w:val="00213897"/>
    <w:rsid w:val="00214AA3"/>
    <w:rsid w:val="002168C2"/>
    <w:rsid w:val="00221930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717EF"/>
    <w:rsid w:val="00273240"/>
    <w:rsid w:val="00274014"/>
    <w:rsid w:val="00276A5D"/>
    <w:rsid w:val="002816C6"/>
    <w:rsid w:val="00281B78"/>
    <w:rsid w:val="002825C2"/>
    <w:rsid w:val="00284C81"/>
    <w:rsid w:val="00285472"/>
    <w:rsid w:val="002904DC"/>
    <w:rsid w:val="00292B21"/>
    <w:rsid w:val="002A2523"/>
    <w:rsid w:val="002B0FD3"/>
    <w:rsid w:val="002B3C0C"/>
    <w:rsid w:val="002B6649"/>
    <w:rsid w:val="002C258F"/>
    <w:rsid w:val="002C4BE5"/>
    <w:rsid w:val="002C6140"/>
    <w:rsid w:val="002C74C5"/>
    <w:rsid w:val="002D1A4F"/>
    <w:rsid w:val="002E09E8"/>
    <w:rsid w:val="002E631E"/>
    <w:rsid w:val="002F2E30"/>
    <w:rsid w:val="002F5F37"/>
    <w:rsid w:val="002F6ED5"/>
    <w:rsid w:val="00303BB1"/>
    <w:rsid w:val="00313D49"/>
    <w:rsid w:val="003204FA"/>
    <w:rsid w:val="0033154D"/>
    <w:rsid w:val="00332217"/>
    <w:rsid w:val="00332B74"/>
    <w:rsid w:val="00333232"/>
    <w:rsid w:val="00334F84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A6D4B"/>
    <w:rsid w:val="003B0959"/>
    <w:rsid w:val="003B22E1"/>
    <w:rsid w:val="003B59A2"/>
    <w:rsid w:val="003B6FB6"/>
    <w:rsid w:val="003C01F9"/>
    <w:rsid w:val="003C1318"/>
    <w:rsid w:val="003C2E14"/>
    <w:rsid w:val="003C79A5"/>
    <w:rsid w:val="003D0EB3"/>
    <w:rsid w:val="003D25DC"/>
    <w:rsid w:val="003D2CE6"/>
    <w:rsid w:val="003E3EBB"/>
    <w:rsid w:val="003E65A2"/>
    <w:rsid w:val="003F07D5"/>
    <w:rsid w:val="003F27DB"/>
    <w:rsid w:val="003F3014"/>
    <w:rsid w:val="00406CDB"/>
    <w:rsid w:val="004179F2"/>
    <w:rsid w:val="00417D10"/>
    <w:rsid w:val="00427F5E"/>
    <w:rsid w:val="004409C9"/>
    <w:rsid w:val="00442D45"/>
    <w:rsid w:val="004475A5"/>
    <w:rsid w:val="00451B71"/>
    <w:rsid w:val="00451E8E"/>
    <w:rsid w:val="00461DEF"/>
    <w:rsid w:val="00467643"/>
    <w:rsid w:val="004704AD"/>
    <w:rsid w:val="00471938"/>
    <w:rsid w:val="00471A28"/>
    <w:rsid w:val="004730FE"/>
    <w:rsid w:val="00474EA2"/>
    <w:rsid w:val="00475155"/>
    <w:rsid w:val="004811B5"/>
    <w:rsid w:val="004826EB"/>
    <w:rsid w:val="0048478E"/>
    <w:rsid w:val="00490155"/>
    <w:rsid w:val="00492330"/>
    <w:rsid w:val="004A2EB0"/>
    <w:rsid w:val="004A603C"/>
    <w:rsid w:val="004A6F33"/>
    <w:rsid w:val="004B3630"/>
    <w:rsid w:val="004C28D3"/>
    <w:rsid w:val="004C3098"/>
    <w:rsid w:val="004C3158"/>
    <w:rsid w:val="004C61F7"/>
    <w:rsid w:val="004C75DE"/>
    <w:rsid w:val="004C7ECA"/>
    <w:rsid w:val="004D0580"/>
    <w:rsid w:val="004D1459"/>
    <w:rsid w:val="004D1E5C"/>
    <w:rsid w:val="004D21DC"/>
    <w:rsid w:val="004D2AF7"/>
    <w:rsid w:val="004D2EDE"/>
    <w:rsid w:val="004D4FFF"/>
    <w:rsid w:val="004D5DE9"/>
    <w:rsid w:val="004D6209"/>
    <w:rsid w:val="004E1F28"/>
    <w:rsid w:val="004E2109"/>
    <w:rsid w:val="004E4008"/>
    <w:rsid w:val="004E43D0"/>
    <w:rsid w:val="004E6D87"/>
    <w:rsid w:val="004E7D95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215"/>
    <w:rsid w:val="00522B87"/>
    <w:rsid w:val="005233C1"/>
    <w:rsid w:val="00523E2D"/>
    <w:rsid w:val="00536374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255D"/>
    <w:rsid w:val="00575688"/>
    <w:rsid w:val="005865C4"/>
    <w:rsid w:val="00591739"/>
    <w:rsid w:val="0059302C"/>
    <w:rsid w:val="0059693D"/>
    <w:rsid w:val="005A2B5B"/>
    <w:rsid w:val="005A4ADE"/>
    <w:rsid w:val="005A53A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2BC6"/>
    <w:rsid w:val="005F4B50"/>
    <w:rsid w:val="00611556"/>
    <w:rsid w:val="006118F5"/>
    <w:rsid w:val="006138F3"/>
    <w:rsid w:val="0061429F"/>
    <w:rsid w:val="006168E6"/>
    <w:rsid w:val="00626622"/>
    <w:rsid w:val="00627115"/>
    <w:rsid w:val="00627AEC"/>
    <w:rsid w:val="00630D67"/>
    <w:rsid w:val="00635266"/>
    <w:rsid w:val="00643025"/>
    <w:rsid w:val="00650AA0"/>
    <w:rsid w:val="00650B58"/>
    <w:rsid w:val="00667A60"/>
    <w:rsid w:val="00671B3C"/>
    <w:rsid w:val="00671DC4"/>
    <w:rsid w:val="0067777C"/>
    <w:rsid w:val="00677BE3"/>
    <w:rsid w:val="00680013"/>
    <w:rsid w:val="00684E74"/>
    <w:rsid w:val="00694FE1"/>
    <w:rsid w:val="006A143B"/>
    <w:rsid w:val="006A4D39"/>
    <w:rsid w:val="006A4E89"/>
    <w:rsid w:val="006A4FD1"/>
    <w:rsid w:val="006A5C5E"/>
    <w:rsid w:val="006B2550"/>
    <w:rsid w:val="006B7B1E"/>
    <w:rsid w:val="006C2320"/>
    <w:rsid w:val="006C29EB"/>
    <w:rsid w:val="006C6072"/>
    <w:rsid w:val="006C6C68"/>
    <w:rsid w:val="006C7DEA"/>
    <w:rsid w:val="006C7E51"/>
    <w:rsid w:val="006D5448"/>
    <w:rsid w:val="006D5E0C"/>
    <w:rsid w:val="006E5546"/>
    <w:rsid w:val="006F2D3C"/>
    <w:rsid w:val="006F4CF5"/>
    <w:rsid w:val="006F57C9"/>
    <w:rsid w:val="007026FF"/>
    <w:rsid w:val="00703815"/>
    <w:rsid w:val="00704A9B"/>
    <w:rsid w:val="00713A9D"/>
    <w:rsid w:val="00715761"/>
    <w:rsid w:val="00717608"/>
    <w:rsid w:val="007251EF"/>
    <w:rsid w:val="00733375"/>
    <w:rsid w:val="00733B08"/>
    <w:rsid w:val="00743078"/>
    <w:rsid w:val="007436D4"/>
    <w:rsid w:val="007442E2"/>
    <w:rsid w:val="00745C99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7B9B"/>
    <w:rsid w:val="007932A4"/>
    <w:rsid w:val="007A4013"/>
    <w:rsid w:val="007A5765"/>
    <w:rsid w:val="007A6812"/>
    <w:rsid w:val="007B151D"/>
    <w:rsid w:val="007B2CD5"/>
    <w:rsid w:val="007B34E9"/>
    <w:rsid w:val="007B3CDB"/>
    <w:rsid w:val="007B75A1"/>
    <w:rsid w:val="007C0F01"/>
    <w:rsid w:val="007C2E93"/>
    <w:rsid w:val="007C3393"/>
    <w:rsid w:val="007C448A"/>
    <w:rsid w:val="007C68CE"/>
    <w:rsid w:val="007D004B"/>
    <w:rsid w:val="007D4E46"/>
    <w:rsid w:val="007D71B1"/>
    <w:rsid w:val="007E4CE0"/>
    <w:rsid w:val="007E7D0E"/>
    <w:rsid w:val="007F0104"/>
    <w:rsid w:val="007F0DAA"/>
    <w:rsid w:val="007F1C18"/>
    <w:rsid w:val="007F3EC0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2B52"/>
    <w:rsid w:val="008258AD"/>
    <w:rsid w:val="008318BE"/>
    <w:rsid w:val="00845E28"/>
    <w:rsid w:val="00846853"/>
    <w:rsid w:val="00846C4E"/>
    <w:rsid w:val="00854975"/>
    <w:rsid w:val="0085624D"/>
    <w:rsid w:val="00856436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252C"/>
    <w:rsid w:val="008968BA"/>
    <w:rsid w:val="008A0071"/>
    <w:rsid w:val="008A1F5A"/>
    <w:rsid w:val="008A2982"/>
    <w:rsid w:val="008A2A94"/>
    <w:rsid w:val="008A3421"/>
    <w:rsid w:val="008A44D0"/>
    <w:rsid w:val="008A555F"/>
    <w:rsid w:val="008A5955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900EF5"/>
    <w:rsid w:val="00906ECE"/>
    <w:rsid w:val="00911CFF"/>
    <w:rsid w:val="00911FC2"/>
    <w:rsid w:val="00916A03"/>
    <w:rsid w:val="00922EA2"/>
    <w:rsid w:val="00923268"/>
    <w:rsid w:val="009253AC"/>
    <w:rsid w:val="00934A8B"/>
    <w:rsid w:val="00936EDE"/>
    <w:rsid w:val="009412F6"/>
    <w:rsid w:val="00941B3C"/>
    <w:rsid w:val="00941D1B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28BA"/>
    <w:rsid w:val="00984CD8"/>
    <w:rsid w:val="00985B86"/>
    <w:rsid w:val="0098757E"/>
    <w:rsid w:val="009875EE"/>
    <w:rsid w:val="00996795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9F6B98"/>
    <w:rsid w:val="00A0608B"/>
    <w:rsid w:val="00A1313A"/>
    <w:rsid w:val="00A158FE"/>
    <w:rsid w:val="00A15DBC"/>
    <w:rsid w:val="00A2407D"/>
    <w:rsid w:val="00A334CC"/>
    <w:rsid w:val="00A34C2D"/>
    <w:rsid w:val="00A359F9"/>
    <w:rsid w:val="00A402C4"/>
    <w:rsid w:val="00A421FB"/>
    <w:rsid w:val="00A46123"/>
    <w:rsid w:val="00A52AE5"/>
    <w:rsid w:val="00A53FF7"/>
    <w:rsid w:val="00A60414"/>
    <w:rsid w:val="00A60554"/>
    <w:rsid w:val="00A61ED2"/>
    <w:rsid w:val="00A64F1D"/>
    <w:rsid w:val="00A6502A"/>
    <w:rsid w:val="00A65DB8"/>
    <w:rsid w:val="00A71F91"/>
    <w:rsid w:val="00A73BB5"/>
    <w:rsid w:val="00A73BF1"/>
    <w:rsid w:val="00A747B0"/>
    <w:rsid w:val="00A750DD"/>
    <w:rsid w:val="00A774D6"/>
    <w:rsid w:val="00A808DC"/>
    <w:rsid w:val="00A812F0"/>
    <w:rsid w:val="00A87B47"/>
    <w:rsid w:val="00A91B7E"/>
    <w:rsid w:val="00A931DB"/>
    <w:rsid w:val="00A94E92"/>
    <w:rsid w:val="00AA0D16"/>
    <w:rsid w:val="00AB2BCD"/>
    <w:rsid w:val="00AB2C9E"/>
    <w:rsid w:val="00AB77BB"/>
    <w:rsid w:val="00AC0EC8"/>
    <w:rsid w:val="00AC3287"/>
    <w:rsid w:val="00AC7028"/>
    <w:rsid w:val="00AD1AD6"/>
    <w:rsid w:val="00AD54FA"/>
    <w:rsid w:val="00AD684C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54B7"/>
    <w:rsid w:val="00B35ACD"/>
    <w:rsid w:val="00B40DC2"/>
    <w:rsid w:val="00B4244D"/>
    <w:rsid w:val="00B51EF5"/>
    <w:rsid w:val="00B539F0"/>
    <w:rsid w:val="00B53E09"/>
    <w:rsid w:val="00B61646"/>
    <w:rsid w:val="00B70EA8"/>
    <w:rsid w:val="00B716D1"/>
    <w:rsid w:val="00B716F1"/>
    <w:rsid w:val="00B73557"/>
    <w:rsid w:val="00B75A8F"/>
    <w:rsid w:val="00B8364A"/>
    <w:rsid w:val="00B87DBE"/>
    <w:rsid w:val="00B93AC1"/>
    <w:rsid w:val="00B9668C"/>
    <w:rsid w:val="00BA5AF6"/>
    <w:rsid w:val="00BA7CC8"/>
    <w:rsid w:val="00BB08D0"/>
    <w:rsid w:val="00BC598E"/>
    <w:rsid w:val="00BC676C"/>
    <w:rsid w:val="00BD1BB5"/>
    <w:rsid w:val="00BD5749"/>
    <w:rsid w:val="00BD57FA"/>
    <w:rsid w:val="00BD73D6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32734"/>
    <w:rsid w:val="00C33648"/>
    <w:rsid w:val="00C51A53"/>
    <w:rsid w:val="00C52C1D"/>
    <w:rsid w:val="00C56152"/>
    <w:rsid w:val="00C60A78"/>
    <w:rsid w:val="00C65331"/>
    <w:rsid w:val="00C656E2"/>
    <w:rsid w:val="00C667B5"/>
    <w:rsid w:val="00C70CC7"/>
    <w:rsid w:val="00C734DF"/>
    <w:rsid w:val="00C8430A"/>
    <w:rsid w:val="00C85D73"/>
    <w:rsid w:val="00C86358"/>
    <w:rsid w:val="00C9093F"/>
    <w:rsid w:val="00C91CF2"/>
    <w:rsid w:val="00C96C8E"/>
    <w:rsid w:val="00CA26D7"/>
    <w:rsid w:val="00CA43AF"/>
    <w:rsid w:val="00CA4BE8"/>
    <w:rsid w:val="00CB0702"/>
    <w:rsid w:val="00CB3A5F"/>
    <w:rsid w:val="00CC4C3D"/>
    <w:rsid w:val="00CC5EB4"/>
    <w:rsid w:val="00CD70F3"/>
    <w:rsid w:val="00CD7660"/>
    <w:rsid w:val="00CE0ED6"/>
    <w:rsid w:val="00CE2B79"/>
    <w:rsid w:val="00CE48B7"/>
    <w:rsid w:val="00CE5EC1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27652"/>
    <w:rsid w:val="00D42BFF"/>
    <w:rsid w:val="00D43290"/>
    <w:rsid w:val="00D50AAF"/>
    <w:rsid w:val="00D74B6F"/>
    <w:rsid w:val="00D7501C"/>
    <w:rsid w:val="00D808E2"/>
    <w:rsid w:val="00D84F5D"/>
    <w:rsid w:val="00D874F6"/>
    <w:rsid w:val="00D876FE"/>
    <w:rsid w:val="00D90FAA"/>
    <w:rsid w:val="00D925C7"/>
    <w:rsid w:val="00D93D74"/>
    <w:rsid w:val="00D9422C"/>
    <w:rsid w:val="00D97CC1"/>
    <w:rsid w:val="00DA0E14"/>
    <w:rsid w:val="00DA6354"/>
    <w:rsid w:val="00DB0F54"/>
    <w:rsid w:val="00DB2DF8"/>
    <w:rsid w:val="00DB6F19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4589"/>
    <w:rsid w:val="00E078C3"/>
    <w:rsid w:val="00E10833"/>
    <w:rsid w:val="00E170F6"/>
    <w:rsid w:val="00E2744A"/>
    <w:rsid w:val="00E434E4"/>
    <w:rsid w:val="00E55A71"/>
    <w:rsid w:val="00E60814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84FD2"/>
    <w:rsid w:val="00E90D18"/>
    <w:rsid w:val="00E93D69"/>
    <w:rsid w:val="00E9778C"/>
    <w:rsid w:val="00EA2A46"/>
    <w:rsid w:val="00EA2F88"/>
    <w:rsid w:val="00EA4CB5"/>
    <w:rsid w:val="00EA7720"/>
    <w:rsid w:val="00EB4CE6"/>
    <w:rsid w:val="00EB76F0"/>
    <w:rsid w:val="00EC1041"/>
    <w:rsid w:val="00EC4E22"/>
    <w:rsid w:val="00EC6026"/>
    <w:rsid w:val="00ED0E6B"/>
    <w:rsid w:val="00ED1ED9"/>
    <w:rsid w:val="00ED67E3"/>
    <w:rsid w:val="00EE4666"/>
    <w:rsid w:val="00EE53A2"/>
    <w:rsid w:val="00EE564D"/>
    <w:rsid w:val="00EE71F7"/>
    <w:rsid w:val="00EF2445"/>
    <w:rsid w:val="00EF3B24"/>
    <w:rsid w:val="00EF57C8"/>
    <w:rsid w:val="00EF74B3"/>
    <w:rsid w:val="00F036DD"/>
    <w:rsid w:val="00F06121"/>
    <w:rsid w:val="00F06A8E"/>
    <w:rsid w:val="00F06AAE"/>
    <w:rsid w:val="00F10BC2"/>
    <w:rsid w:val="00F308CA"/>
    <w:rsid w:val="00F42DAF"/>
    <w:rsid w:val="00F434B0"/>
    <w:rsid w:val="00F5712F"/>
    <w:rsid w:val="00F5722A"/>
    <w:rsid w:val="00F640CC"/>
    <w:rsid w:val="00F67F7B"/>
    <w:rsid w:val="00F779BB"/>
    <w:rsid w:val="00F80681"/>
    <w:rsid w:val="00F8566D"/>
    <w:rsid w:val="00F9124A"/>
    <w:rsid w:val="00F97964"/>
    <w:rsid w:val="00FA0C09"/>
    <w:rsid w:val="00FA44D5"/>
    <w:rsid w:val="00FA4510"/>
    <w:rsid w:val="00FA4600"/>
    <w:rsid w:val="00FB3403"/>
    <w:rsid w:val="00FB3592"/>
    <w:rsid w:val="00FB70D5"/>
    <w:rsid w:val="00FC2107"/>
    <w:rsid w:val="00FC241B"/>
    <w:rsid w:val="00FC6331"/>
    <w:rsid w:val="00FD00AB"/>
    <w:rsid w:val="00FD1CF0"/>
    <w:rsid w:val="00FE0E9D"/>
    <w:rsid w:val="00FF28F0"/>
    <w:rsid w:val="00FF461C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C70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32CA-B7B4-414D-8052-089AE3A4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6</cp:revision>
  <cp:lastPrinted>2015-09-28T13:41:00Z</cp:lastPrinted>
  <dcterms:created xsi:type="dcterms:W3CDTF">2016-05-17T09:55:00Z</dcterms:created>
  <dcterms:modified xsi:type="dcterms:W3CDTF">2018-02-14T11:00:00Z</dcterms:modified>
</cp:coreProperties>
</file>